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58F2" w14:textId="751E1C51" w:rsidR="00480EB5" w:rsidRDefault="00480EB5" w:rsidP="00480EB5">
      <w:pPr>
        <w:pStyle w:val="Title16"/>
        <w:spacing w:line="276" w:lineRule="auto"/>
        <w:jc w:val="left"/>
        <w:rPr>
          <w:rtl/>
        </w:rPr>
      </w:pPr>
      <w:bookmarkStart w:id="0" w:name="_Hlk14932152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947CB44" wp14:editId="50D9C29D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85875" cy="1304925"/>
            <wp:effectExtent l="0" t="0" r="9525" b="9525"/>
            <wp:wrapTopAndBottom/>
            <wp:docPr id="10290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31F2" wp14:editId="59E57499">
                <wp:simplePos x="0" y="0"/>
                <wp:positionH relativeFrom="column">
                  <wp:posOffset>1790700</wp:posOffset>
                </wp:positionH>
                <wp:positionV relativeFrom="paragraph">
                  <wp:posOffset>1343025</wp:posOffset>
                </wp:positionV>
                <wp:extent cx="2343150" cy="790575"/>
                <wp:effectExtent l="0" t="0" r="0" b="9525"/>
                <wp:wrapTopAndBottom/>
                <wp:docPr id="1343453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90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1C725" w14:textId="77777777" w:rsidR="00480EB5" w:rsidRPr="00954B65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</w:rPr>
                            </w:pP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انشگاه صنعتی امیرکبیر</w:t>
                            </w: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954B6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(پلی‌تکنیک تهران)</w:t>
                            </w:r>
                          </w:p>
                          <w:p w14:paraId="0D61A4AC" w14:textId="77777777" w:rsidR="00480EB5" w:rsidRPr="00954B65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انشکده مهندسی کامپیوتر</w:t>
                            </w:r>
                          </w:p>
                          <w:p w14:paraId="75F6FFDF" w14:textId="77777777" w:rsidR="00480EB5" w:rsidRPr="005127D0" w:rsidRDefault="00480EB5" w:rsidP="00480EB5">
                            <w:pPr>
                              <w:pStyle w:val="Caption"/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3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pt;margin-top:105.75pt;width:184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" stroked="f">
                <v:textbox inset="0,0,0,0">
                  <w:txbxContent>
                    <w:p w14:paraId="44A1C725" w14:textId="77777777" w:rsidR="00480EB5" w:rsidRPr="00954B65" w:rsidRDefault="00480EB5" w:rsidP="00480EB5">
                      <w:pPr>
                        <w:pStyle w:val="Title16"/>
                        <w:rPr>
                          <w:sz w:val="24"/>
                          <w:szCs w:val="24"/>
                        </w:rPr>
                      </w:pP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t>دانشگاه صنعتی امیرکبیر</w:t>
                      </w: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br/>
                      </w:r>
                      <w:r w:rsidRPr="00954B6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(پلی‌تکنیک تهران)</w:t>
                      </w:r>
                    </w:p>
                    <w:p w14:paraId="0D61A4AC" w14:textId="77777777" w:rsidR="00480EB5" w:rsidRPr="00954B65" w:rsidRDefault="00480EB5" w:rsidP="00480EB5">
                      <w:pPr>
                        <w:pStyle w:val="Title16"/>
                        <w:rPr>
                          <w:sz w:val="24"/>
                          <w:szCs w:val="24"/>
                          <w:rtl/>
                        </w:rPr>
                      </w:pP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t>دانشکده مهندسی کامپیوتر</w:t>
                      </w:r>
                    </w:p>
                    <w:p w14:paraId="75F6FFDF" w14:textId="77777777" w:rsidR="00480EB5" w:rsidRPr="005127D0" w:rsidRDefault="00480EB5" w:rsidP="00480EB5">
                      <w:pPr>
                        <w:pStyle w:val="Caption"/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30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" w:name="_Hlk143945777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8F1EF" wp14:editId="5CC62B4C">
                <wp:simplePos x="0" y="0"/>
                <wp:positionH relativeFrom="column">
                  <wp:posOffset>-219075</wp:posOffset>
                </wp:positionH>
                <wp:positionV relativeFrom="paragraph">
                  <wp:posOffset>1028700</wp:posOffset>
                </wp:positionV>
                <wp:extent cx="2140585" cy="635"/>
                <wp:effectExtent l="0" t="0" r="0" b="0"/>
                <wp:wrapTopAndBottom/>
                <wp:docPr id="1552516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5DBB" w14:textId="77777777" w:rsidR="00480EB5" w:rsidRPr="00377F87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8F1EF" id="_x0000_s1027" type="#_x0000_t202" style="position:absolute;left:0;text-align:left;margin-left:-17.25pt;margin-top:81pt;width:16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BI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08mU8u51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" stroked="f">
                <v:textbox style="mso-fit-shape-to-text:t" inset="0,0,0,0">
                  <w:txbxContent>
                    <w:p w14:paraId="16F15DBB" w14:textId="77777777" w:rsidR="00480EB5" w:rsidRPr="00377F87" w:rsidRDefault="00480EB5" w:rsidP="00480EB5">
                      <w:pPr>
                        <w:pStyle w:val="Title1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0807BE" w14:textId="048C011B" w:rsidR="00480EB5" w:rsidRPr="00480EB5" w:rsidRDefault="00480EB5" w:rsidP="00480EB5">
      <w:pPr>
        <w:pStyle w:val="Title16"/>
        <w:spacing w:line="276" w:lineRule="auto"/>
        <w:rPr>
          <w:sz w:val="40"/>
          <w:szCs w:val="40"/>
          <w:rtl/>
          <w:lang w:bidi="fa-IR"/>
        </w:rPr>
      </w:pPr>
      <w:r w:rsidRPr="00480EB5">
        <w:rPr>
          <w:rFonts w:hint="cs"/>
          <w:sz w:val="40"/>
          <w:szCs w:val="40"/>
          <w:rtl/>
        </w:rPr>
        <w:t>آزمایشگاه فیزیک 2</w:t>
      </w:r>
    </w:p>
    <w:p w14:paraId="5F1DD6F8" w14:textId="77777777" w:rsidR="00480EB5" w:rsidRDefault="00480EB5" w:rsidP="00480EB5">
      <w:pPr>
        <w:pStyle w:val="Title16"/>
        <w:spacing w:line="276" w:lineRule="auto"/>
        <w:rPr>
          <w:rtl/>
        </w:rPr>
      </w:pPr>
    </w:p>
    <w:p w14:paraId="16CCC4DC" w14:textId="5C23646D" w:rsidR="00480EB5" w:rsidRPr="007F2467" w:rsidRDefault="00480EB5" w:rsidP="00480EB5">
      <w:pPr>
        <w:pStyle w:val="Title16"/>
        <w:spacing w:line="276" w:lineRule="auto"/>
        <w:rPr>
          <w:rFonts w:hint="cs"/>
          <w:rtl/>
          <w:lang w:bidi="fa-IR"/>
        </w:rPr>
      </w:pPr>
      <w:r>
        <w:rPr>
          <w:rFonts w:hint="cs"/>
          <w:rtl/>
        </w:rPr>
        <w:t>گزارش کار آزمایش</w:t>
      </w:r>
      <w:r w:rsidR="00C132D5">
        <w:rPr>
          <w:rFonts w:hint="cs"/>
          <w:rtl/>
          <w:lang w:bidi="fa-IR"/>
        </w:rPr>
        <w:t xml:space="preserve"> 5</w:t>
      </w:r>
    </w:p>
    <w:p w14:paraId="48A8DA74" w14:textId="77777777" w:rsidR="00480EB5" w:rsidRPr="007F2467" w:rsidRDefault="00480EB5" w:rsidP="00480EB5">
      <w:pPr>
        <w:pStyle w:val="Title24"/>
        <w:spacing w:line="276" w:lineRule="auto"/>
        <w:jc w:val="left"/>
        <w:rPr>
          <w:sz w:val="32"/>
          <w:szCs w:val="36"/>
          <w:rtl/>
        </w:rPr>
      </w:pPr>
    </w:p>
    <w:p w14:paraId="10D16644" w14:textId="77777777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>نگارش</w:t>
      </w:r>
    </w:p>
    <w:p w14:paraId="4C4CF52D" w14:textId="77777777" w:rsidR="00480EB5" w:rsidRPr="00480EB5" w:rsidRDefault="00480EB5" w:rsidP="00480EB5">
      <w:pPr>
        <w:pStyle w:val="Title18"/>
        <w:spacing w:line="276" w:lineRule="auto"/>
        <w:rPr>
          <w:sz w:val="36"/>
          <w:rtl/>
          <w:lang w:bidi="fa-IR"/>
        </w:rPr>
      </w:pPr>
      <w:r w:rsidRPr="00480EB5">
        <w:rPr>
          <w:sz w:val="36"/>
          <w:rtl/>
          <w:lang w:bidi="fa-IR"/>
        </w:rPr>
        <w:t>محمدمهد</w:t>
      </w:r>
      <w:r w:rsidRPr="00480EB5">
        <w:rPr>
          <w:rFonts w:hint="cs"/>
          <w:sz w:val="36"/>
          <w:rtl/>
          <w:lang w:bidi="fa-IR"/>
        </w:rPr>
        <w:t>ی نظری</w:t>
      </w:r>
    </w:p>
    <w:p w14:paraId="3F669B36" w14:textId="77777777" w:rsidR="00480EB5" w:rsidRDefault="00480EB5" w:rsidP="00480EB5">
      <w:pPr>
        <w:pStyle w:val="Title18"/>
        <w:spacing w:line="276" w:lineRule="auto"/>
        <w:rPr>
          <w:rtl/>
        </w:rPr>
      </w:pPr>
    </w:p>
    <w:p w14:paraId="5E5D349E" w14:textId="77777777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>شماره دانشجویی</w:t>
      </w:r>
    </w:p>
    <w:p w14:paraId="38B86E9C" w14:textId="77777777" w:rsidR="00480EB5" w:rsidRPr="00D04016" w:rsidRDefault="00480EB5" w:rsidP="00480EB5">
      <w:pPr>
        <w:pStyle w:val="Title18"/>
        <w:spacing w:line="276" w:lineRule="auto"/>
        <w:rPr>
          <w:sz w:val="32"/>
          <w:szCs w:val="32"/>
          <w:rtl/>
          <w:lang w:bidi="fa-IR"/>
        </w:rPr>
      </w:pPr>
      <w:r w:rsidRPr="00D04016">
        <w:rPr>
          <w:rFonts w:hint="cs"/>
          <w:sz w:val="32"/>
          <w:szCs w:val="32"/>
          <w:rtl/>
          <w:lang w:bidi="fa-IR"/>
        </w:rPr>
        <w:t>9931061</w:t>
      </w:r>
    </w:p>
    <w:p w14:paraId="16782F04" w14:textId="77777777" w:rsidR="00480EB5" w:rsidRDefault="00480EB5" w:rsidP="00480EB5">
      <w:pPr>
        <w:pStyle w:val="Title18"/>
        <w:spacing w:line="276" w:lineRule="auto"/>
        <w:jc w:val="left"/>
        <w:rPr>
          <w:rtl/>
          <w:lang w:bidi="fa-IR"/>
        </w:rPr>
      </w:pPr>
    </w:p>
    <w:p w14:paraId="1BB065DA" w14:textId="662242BE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 xml:space="preserve">استاد </w:t>
      </w:r>
      <w:r>
        <w:rPr>
          <w:rFonts w:hint="cs"/>
          <w:sz w:val="28"/>
          <w:szCs w:val="28"/>
          <w:rtl/>
        </w:rPr>
        <w:t xml:space="preserve">آزمایشگاه </w:t>
      </w:r>
    </w:p>
    <w:p w14:paraId="594014EA" w14:textId="4F6F7B79" w:rsidR="00480EB5" w:rsidRPr="00480EB5" w:rsidRDefault="00480EB5" w:rsidP="00480EB5">
      <w:pPr>
        <w:pStyle w:val="Title18"/>
        <w:spacing w:line="276" w:lineRule="auto"/>
        <w:rPr>
          <w:sz w:val="36"/>
          <w:rtl/>
          <w:lang w:bidi="fa-IR"/>
        </w:rPr>
      </w:pPr>
      <w:r w:rsidRPr="00480EB5">
        <w:rPr>
          <w:rFonts w:hint="cs"/>
          <w:sz w:val="36"/>
          <w:rtl/>
          <w:lang w:bidi="fa-IR"/>
        </w:rPr>
        <w:t xml:space="preserve">آقای </w:t>
      </w:r>
      <w:r>
        <w:rPr>
          <w:rFonts w:hint="cs"/>
          <w:sz w:val="36"/>
          <w:rtl/>
          <w:lang w:bidi="fa-IR"/>
        </w:rPr>
        <w:t>منصور</w:t>
      </w:r>
      <w:r w:rsidRPr="00480EB5">
        <w:rPr>
          <w:rFonts w:hint="cs"/>
          <w:sz w:val="36"/>
          <w:rtl/>
          <w:lang w:bidi="fa-IR"/>
        </w:rPr>
        <w:t xml:space="preserve"> اسماعیلی سنجوانمره</w:t>
      </w:r>
    </w:p>
    <w:p w14:paraId="0A6F421B" w14:textId="6F9D8868" w:rsidR="00480EB5" w:rsidRPr="00377F87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br/>
        <w:t>ترم اول 1402</w:t>
      </w:r>
    </w:p>
    <w:p w14:paraId="6B78EC14" w14:textId="77777777" w:rsidR="00A42076" w:rsidRDefault="00A42076">
      <w:pPr>
        <w:rPr>
          <w:rtl/>
        </w:rPr>
      </w:pPr>
    </w:p>
    <w:p w14:paraId="687EB7E2" w14:textId="66924E6B" w:rsidR="00480EB5" w:rsidRDefault="00480EB5" w:rsidP="00332C3E">
      <w:pPr>
        <w:bidi/>
        <w:rPr>
          <w:noProof/>
        </w:rPr>
      </w:pPr>
    </w:p>
    <w:p w14:paraId="11CD58AE" w14:textId="14013F63" w:rsidR="006D2B19" w:rsidRDefault="007F2834" w:rsidP="006D2B19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0EE97656" wp14:editId="0233CCAC">
            <wp:extent cx="5944235" cy="8229600"/>
            <wp:effectExtent l="0" t="0" r="0" b="0"/>
            <wp:docPr id="111471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0811" name="Picture 11147108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E72" w14:textId="2B9054B7" w:rsidR="006D2B19" w:rsidRDefault="007F2834" w:rsidP="006D2B19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B0EBEEE" wp14:editId="54635800">
            <wp:extent cx="5943600" cy="4745355"/>
            <wp:effectExtent l="0" t="0" r="0" b="0"/>
            <wp:docPr id="543919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9177" name="Picture 543919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E91" w14:textId="77777777" w:rsidR="00E76508" w:rsidRPr="00E76508" w:rsidRDefault="00E76508" w:rsidP="00E76508">
      <w:pPr>
        <w:bidi/>
        <w:rPr>
          <w:lang w:bidi="fa-IR"/>
        </w:rPr>
      </w:pPr>
    </w:p>
    <w:p w14:paraId="289DCE03" w14:textId="77777777" w:rsidR="00E76508" w:rsidRPr="00E76508" w:rsidRDefault="00E76508" w:rsidP="00E76508">
      <w:pPr>
        <w:bidi/>
        <w:rPr>
          <w:lang w:bidi="fa-IR"/>
        </w:rPr>
      </w:pPr>
    </w:p>
    <w:p w14:paraId="7BC8FE7B" w14:textId="77777777" w:rsidR="00E76508" w:rsidRDefault="00E76508" w:rsidP="00E76508">
      <w:pPr>
        <w:bidi/>
        <w:rPr>
          <w:noProof/>
          <w:lang w:bidi="fa-IR"/>
        </w:rPr>
      </w:pPr>
    </w:p>
    <w:p w14:paraId="33691B10" w14:textId="77777777" w:rsidR="00E76508" w:rsidRDefault="00E76508" w:rsidP="00E76508">
      <w:pPr>
        <w:bidi/>
        <w:rPr>
          <w:lang w:bidi="fa-IR"/>
        </w:rPr>
      </w:pPr>
    </w:p>
    <w:p w14:paraId="4B5CF26C" w14:textId="77777777" w:rsidR="00E76508" w:rsidRDefault="00E76508" w:rsidP="00E76508">
      <w:pPr>
        <w:bidi/>
        <w:rPr>
          <w:lang w:bidi="fa-IR"/>
        </w:rPr>
      </w:pPr>
    </w:p>
    <w:p w14:paraId="1C59944B" w14:textId="77777777" w:rsidR="00E76508" w:rsidRDefault="00E76508" w:rsidP="00E76508">
      <w:pPr>
        <w:bidi/>
        <w:rPr>
          <w:lang w:bidi="fa-IR"/>
        </w:rPr>
      </w:pPr>
    </w:p>
    <w:p w14:paraId="527B3EB6" w14:textId="77777777" w:rsidR="00E76508" w:rsidRDefault="00E76508" w:rsidP="00E76508">
      <w:pPr>
        <w:bidi/>
        <w:rPr>
          <w:lang w:bidi="fa-IR"/>
        </w:rPr>
      </w:pPr>
    </w:p>
    <w:p w14:paraId="7221748E" w14:textId="77777777" w:rsidR="00E76508" w:rsidRDefault="00E76508" w:rsidP="00E76508">
      <w:pPr>
        <w:bidi/>
        <w:rPr>
          <w:lang w:bidi="fa-IR"/>
        </w:rPr>
      </w:pPr>
    </w:p>
    <w:p w14:paraId="68F9CB94" w14:textId="77777777" w:rsidR="00E76508" w:rsidRDefault="00E76508" w:rsidP="00E76508">
      <w:pPr>
        <w:bidi/>
        <w:rPr>
          <w:lang w:bidi="fa-IR"/>
        </w:rPr>
      </w:pPr>
    </w:p>
    <w:p w14:paraId="778D86F7" w14:textId="77777777" w:rsidR="00E76508" w:rsidRDefault="00E76508" w:rsidP="00E76508">
      <w:pPr>
        <w:bidi/>
        <w:rPr>
          <w:lang w:bidi="fa-IR"/>
        </w:rPr>
      </w:pPr>
    </w:p>
    <w:p w14:paraId="3DFC426F" w14:textId="77777777" w:rsidR="00E76508" w:rsidRDefault="00E76508" w:rsidP="00E76508">
      <w:pPr>
        <w:bidi/>
        <w:rPr>
          <w:lang w:bidi="fa-IR"/>
        </w:rPr>
      </w:pPr>
    </w:p>
    <w:p w14:paraId="7BC711BF" w14:textId="77777777" w:rsidR="00E76508" w:rsidRDefault="00E76508" w:rsidP="00E76508">
      <w:pPr>
        <w:bidi/>
        <w:rPr>
          <w:lang w:bidi="fa-IR"/>
        </w:rPr>
      </w:pP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1120"/>
        <w:gridCol w:w="876"/>
        <w:gridCol w:w="2384"/>
        <w:gridCol w:w="847"/>
        <w:gridCol w:w="2313"/>
      </w:tblGrid>
      <w:tr w:rsidR="00E76508" w:rsidRPr="00E76508" w14:paraId="373897E8" w14:textId="77777777" w:rsidTr="00E76508">
        <w:trPr>
          <w:trHeight w:val="499"/>
          <w:jc w:val="center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ECF1F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t(s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0C118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08949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E76508" w:rsidRPr="00E76508" w14:paraId="0BCC32CB" w14:textId="77777777" w:rsidTr="00E76508">
        <w:trPr>
          <w:trHeight w:val="499"/>
          <w:jc w:val="center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8644B" w14:textId="77777777" w:rsidR="00E76508" w:rsidRPr="00E76508" w:rsidRDefault="00E76508" w:rsidP="00E76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87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14:paraId="559C4FE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</w:p>
        </w:tc>
        <w:tc>
          <w:tcPr>
            <w:tcW w:w="238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14:paraId="68B18B9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1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= E - 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</w:p>
        </w:tc>
        <w:tc>
          <w:tcPr>
            <w:tcW w:w="84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14:paraId="7E45B8D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</w:p>
        </w:tc>
        <w:tc>
          <w:tcPr>
            <w:tcW w:w="23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14:paraId="53D0C96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= E - 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</w:p>
        </w:tc>
      </w:tr>
      <w:tr w:rsidR="00E76508" w:rsidRPr="00E76508" w14:paraId="27C6A3C9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413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4F3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DD5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AC0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00C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E76508" w:rsidRPr="00E76508" w14:paraId="19E056A5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2E4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7F4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DCE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76A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3A8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4</w:t>
            </w:r>
          </w:p>
        </w:tc>
      </w:tr>
      <w:tr w:rsidR="00E76508" w:rsidRPr="00E76508" w14:paraId="683A667C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B17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CF1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A40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8D1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72F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8</w:t>
            </w:r>
          </w:p>
        </w:tc>
      </w:tr>
      <w:tr w:rsidR="00E76508" w:rsidRPr="00E76508" w14:paraId="431ED584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823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F8F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905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426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1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543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9</w:t>
            </w:r>
          </w:p>
        </w:tc>
      </w:tr>
      <w:tr w:rsidR="00E76508" w:rsidRPr="00E76508" w14:paraId="18EED6B0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F56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6E9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9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92D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CD4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4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AC6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6</w:t>
            </w:r>
          </w:p>
        </w:tc>
      </w:tr>
      <w:tr w:rsidR="00E76508" w:rsidRPr="00E76508" w14:paraId="751D42CE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E28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03B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8A2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90E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BC5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4</w:t>
            </w:r>
          </w:p>
        </w:tc>
      </w:tr>
      <w:tr w:rsidR="00E76508" w:rsidRPr="00E76508" w14:paraId="7AAE293E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CA5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BFB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251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2AD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3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5BA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7</w:t>
            </w:r>
          </w:p>
        </w:tc>
      </w:tr>
      <w:tr w:rsidR="00E76508" w:rsidRPr="00E76508" w14:paraId="76990DAB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362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F93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CA6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D58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05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C57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95</w:t>
            </w:r>
          </w:p>
        </w:tc>
      </w:tr>
      <w:tr w:rsidR="00E76508" w:rsidRPr="00E76508" w14:paraId="2B8CAC1C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616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08F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821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120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CC8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2</w:t>
            </w:r>
          </w:p>
        </w:tc>
      </w:tr>
      <w:tr w:rsidR="00E76508" w:rsidRPr="00E76508" w14:paraId="2E1C5C9F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84F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D21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98B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635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100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34</w:t>
            </w:r>
          </w:p>
        </w:tc>
      </w:tr>
      <w:tr w:rsidR="00E76508" w:rsidRPr="00E76508" w14:paraId="5E9F3EC6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FA3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0C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089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C6A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ABD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48</w:t>
            </w:r>
          </w:p>
        </w:tc>
      </w:tr>
      <w:tr w:rsidR="00E76508" w:rsidRPr="00E76508" w14:paraId="70FC7CD2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279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C64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B0F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99A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1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4B6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9</w:t>
            </w:r>
          </w:p>
        </w:tc>
      </w:tr>
      <w:tr w:rsidR="00E76508" w:rsidRPr="00E76508" w14:paraId="4B36A90A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778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5DF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CA7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E2C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3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412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7</w:t>
            </w:r>
          </w:p>
        </w:tc>
      </w:tr>
      <w:tr w:rsidR="00E76508" w:rsidRPr="00E76508" w14:paraId="27EAC952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CFD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DBA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658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2B0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7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AC1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3</w:t>
            </w:r>
          </w:p>
        </w:tc>
      </w:tr>
      <w:tr w:rsidR="00E76508" w:rsidRPr="00E76508" w14:paraId="2D04C456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215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A6B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30F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AF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103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8</w:t>
            </w:r>
          </w:p>
        </w:tc>
      </w:tr>
      <w:tr w:rsidR="00E76508" w:rsidRPr="00E76508" w14:paraId="79365251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D85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EEF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1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D77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8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F61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9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F41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81</w:t>
            </w:r>
          </w:p>
        </w:tc>
      </w:tr>
      <w:tr w:rsidR="00E76508" w:rsidRPr="00E76508" w14:paraId="4A2A6F0E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F05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869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0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C13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58E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AFA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0F961D55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557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830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9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849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97A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13D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49425D0E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08A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4F5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60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1BD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FE2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6A4B80E4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C1D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5A8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C05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CF4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8C6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0EDB4898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A87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67F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ADE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2BD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8DA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734356B8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6C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B5A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8F5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6F6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36E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360BB5AE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B50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7B7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9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B82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CEC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E39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74F0C6A6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92E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693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11A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607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16E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7B11D6BD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B36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91C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CE6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D4A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F97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68288D8B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1DA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49F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6E8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7E3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E48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1D3D0A71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F56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079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70F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962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C31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23BE9561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4B6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34D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13D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DCE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F7D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4A8178C1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77C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5A2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2E8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0ED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166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5E56F401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651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3F0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C11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74A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1AF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7CCD30C1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C3B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5A1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01A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F5F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777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207CA7F5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525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127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91C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7A2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BFE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6C23F03F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2DD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175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A7E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910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7FC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0A1E86B6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A3D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1C3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50E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F08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343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09DD19F4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A31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CBA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9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89C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756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CFA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5CA03C6F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68D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4A6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8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887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4AC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460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18E4843F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54C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2F3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57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167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74F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0194DCE2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2E2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F3D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6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B51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886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6E0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7E48AA49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7D4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E8F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5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CDF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DAE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4C6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14572981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AC6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BFD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962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5A1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4BF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47D7CDA6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023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F03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88C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1EB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359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2F7351EB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283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36F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A1E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65B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1F0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0754D0AD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804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2BA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2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185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682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54C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2EA616CA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3EC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78D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19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99F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7C5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85A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76C15694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0E2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1F6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14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6F9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8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5CF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001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5F4E094B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53D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447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1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19B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7FE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117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47ABB384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7C0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129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07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4D9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AE6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B9D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315F35B0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A83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467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0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A42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9DF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0E7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682D94F7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72F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036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9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D97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846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1DC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32BEDE1E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A59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68B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889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5E6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62D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6508" w:rsidRPr="00E76508" w14:paraId="514F8A96" w14:textId="77777777" w:rsidTr="00E76508">
        <w:trPr>
          <w:trHeight w:val="499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F7D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F63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0A5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0AA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EC0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90998D0" w14:textId="77777777" w:rsidR="00E76508" w:rsidRDefault="00E76508" w:rsidP="00E76508">
      <w:pPr>
        <w:bidi/>
        <w:rPr>
          <w:lang w:bidi="fa-IR"/>
        </w:rPr>
      </w:pPr>
    </w:p>
    <w:p w14:paraId="0F01C066" w14:textId="77777777" w:rsidR="00E76508" w:rsidRDefault="00E76508" w:rsidP="00E76508">
      <w:pPr>
        <w:bidi/>
        <w:rPr>
          <w:lang w:bidi="fa-IR"/>
        </w:rPr>
      </w:pPr>
    </w:p>
    <w:p w14:paraId="6EE7AC8A" w14:textId="77777777" w:rsidR="00E76508" w:rsidRDefault="00E76508" w:rsidP="00E76508">
      <w:pPr>
        <w:bidi/>
        <w:rPr>
          <w:lang w:bidi="fa-IR"/>
        </w:rPr>
      </w:pP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953"/>
        <w:gridCol w:w="2427"/>
        <w:gridCol w:w="919"/>
        <w:gridCol w:w="2341"/>
      </w:tblGrid>
      <w:tr w:rsidR="00E76508" w:rsidRPr="00E76508" w14:paraId="0F2314BC" w14:textId="77777777" w:rsidTr="00E76508">
        <w:trPr>
          <w:trHeight w:val="499"/>
          <w:jc w:val="center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EEC70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556D48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</w:tr>
      <w:tr w:rsidR="00E76508" w:rsidRPr="00E76508" w14:paraId="44BD8B12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14:paraId="4FDF28C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</w:p>
        </w:tc>
        <w:tc>
          <w:tcPr>
            <w:tcW w:w="242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14:paraId="3F2CCBF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= E - 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</w:p>
        </w:tc>
        <w:tc>
          <w:tcPr>
            <w:tcW w:w="91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14:paraId="3498880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</w:p>
        </w:tc>
        <w:tc>
          <w:tcPr>
            <w:tcW w:w="234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14:paraId="5AA69C0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= E - V</w:t>
            </w: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</w:p>
        </w:tc>
      </w:tr>
      <w:tr w:rsidR="00E76508" w:rsidRPr="00E76508" w14:paraId="01D8E037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FE0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B0E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788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786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E76508" w:rsidRPr="00E76508" w14:paraId="62AD6C32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3FE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257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2F6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439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9</w:t>
            </w:r>
          </w:p>
        </w:tc>
      </w:tr>
      <w:tr w:rsidR="00E76508" w:rsidRPr="00E76508" w14:paraId="08A48F66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A0B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660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D01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2A1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4</w:t>
            </w:r>
          </w:p>
        </w:tc>
      </w:tr>
      <w:tr w:rsidR="00E76508" w:rsidRPr="00E76508" w14:paraId="14807FCD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E3C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4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BA6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15D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F96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E76508" w:rsidRPr="00E76508" w14:paraId="3A00A371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8D9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144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BEA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3AB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4</w:t>
            </w:r>
          </w:p>
        </w:tc>
      </w:tr>
      <w:tr w:rsidR="00E76508" w:rsidRPr="00E76508" w14:paraId="32E81FC6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0BA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9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EB3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BBB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8AE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9</w:t>
            </w:r>
          </w:p>
        </w:tc>
      </w:tr>
      <w:tr w:rsidR="00E76508" w:rsidRPr="00E76508" w14:paraId="292749EC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CBB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4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1A3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C24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475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3</w:t>
            </w:r>
          </w:p>
        </w:tc>
      </w:tr>
      <w:tr w:rsidR="00E76508" w:rsidRPr="00E76508" w14:paraId="36A37B69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B0B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F98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C89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426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7</w:t>
            </w:r>
          </w:p>
        </w:tc>
      </w:tr>
      <w:tr w:rsidR="00E76508" w:rsidRPr="00E76508" w14:paraId="43F97D57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31E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4A3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489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90D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</w:tr>
      <w:tr w:rsidR="00E76508" w:rsidRPr="00E76508" w14:paraId="55D2F67E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3D2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1D7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5AB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E07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4</w:t>
            </w:r>
          </w:p>
        </w:tc>
      </w:tr>
      <w:tr w:rsidR="00E76508" w:rsidRPr="00E76508" w14:paraId="5E08676E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21A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FFD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D47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E95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7</w:t>
            </w:r>
          </w:p>
        </w:tc>
      </w:tr>
      <w:tr w:rsidR="00E76508" w:rsidRPr="00E76508" w14:paraId="46CEC81C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CE3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D2F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514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3BE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9</w:t>
            </w:r>
          </w:p>
        </w:tc>
      </w:tr>
      <w:tr w:rsidR="00E76508" w:rsidRPr="00E76508" w14:paraId="581DB87B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C73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87A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8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FE3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4BA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2</w:t>
            </w:r>
          </w:p>
        </w:tc>
      </w:tr>
      <w:tr w:rsidR="00E76508" w:rsidRPr="00E76508" w14:paraId="1F7D5315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21B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844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A25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917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4</w:t>
            </w:r>
          </w:p>
        </w:tc>
      </w:tr>
      <w:tr w:rsidR="00E76508" w:rsidRPr="00E76508" w14:paraId="50F7C423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FFC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5DF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E98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136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6</w:t>
            </w:r>
          </w:p>
        </w:tc>
      </w:tr>
      <w:tr w:rsidR="00E76508" w:rsidRPr="00E76508" w14:paraId="0322AF93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4BB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16A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F19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382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8</w:t>
            </w:r>
          </w:p>
        </w:tc>
      </w:tr>
      <w:tr w:rsidR="00E76508" w:rsidRPr="00E76508" w14:paraId="103CF1BF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4A2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80D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D27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0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B33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96</w:t>
            </w:r>
          </w:p>
        </w:tc>
      </w:tr>
      <w:tr w:rsidR="00E76508" w:rsidRPr="00E76508" w14:paraId="7A1E19C9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E41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EBB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A44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9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CE4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1</w:t>
            </w:r>
          </w:p>
        </w:tc>
      </w:tr>
      <w:tr w:rsidR="00E76508" w:rsidRPr="00E76508" w14:paraId="4EC827D2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236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5D6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DB1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7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E50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24</w:t>
            </w:r>
          </w:p>
        </w:tc>
      </w:tr>
      <w:tr w:rsidR="00E76508" w:rsidRPr="00E76508" w14:paraId="771085B2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861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1D2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CBD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6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CD5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37</w:t>
            </w:r>
          </w:p>
        </w:tc>
      </w:tr>
      <w:tr w:rsidR="00E76508" w:rsidRPr="00E76508" w14:paraId="10315F9E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05B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E02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1BD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5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F13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48</w:t>
            </w:r>
          </w:p>
        </w:tc>
      </w:tr>
      <w:tr w:rsidR="00E76508" w:rsidRPr="00E76508" w14:paraId="7807311E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FB8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312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8D3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4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AF2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57</w:t>
            </w:r>
          </w:p>
        </w:tc>
      </w:tr>
      <w:tr w:rsidR="00E76508" w:rsidRPr="00E76508" w14:paraId="2A3F0258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4B9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340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A0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3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D6B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68</w:t>
            </w:r>
          </w:p>
        </w:tc>
      </w:tr>
      <w:tr w:rsidR="00E76508" w:rsidRPr="00E76508" w14:paraId="083535EB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ACB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55B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B71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2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484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78</w:t>
            </w:r>
          </w:p>
        </w:tc>
      </w:tr>
      <w:tr w:rsidR="00E76508" w:rsidRPr="00E76508" w14:paraId="43BA6A42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2A5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781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E99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1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1A8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85</w:t>
            </w:r>
          </w:p>
        </w:tc>
      </w:tr>
      <w:tr w:rsidR="00E76508" w:rsidRPr="00E76508" w14:paraId="131CF5F9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4F2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4C1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C08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0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FC4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93</w:t>
            </w:r>
          </w:p>
        </w:tc>
      </w:tr>
      <w:tr w:rsidR="00E76508" w:rsidRPr="00E76508" w14:paraId="57BE532F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195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F35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61C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436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</w:tr>
      <w:tr w:rsidR="00E76508" w:rsidRPr="00E76508" w14:paraId="625DE6AF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20D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DD9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111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9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AFB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05</w:t>
            </w:r>
          </w:p>
        </w:tc>
      </w:tr>
      <w:tr w:rsidR="00E76508" w:rsidRPr="00E76508" w14:paraId="58B5CE71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BF8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BD3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D32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244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12</w:t>
            </w:r>
          </w:p>
        </w:tc>
      </w:tr>
      <w:tr w:rsidR="00E76508" w:rsidRPr="00E76508" w14:paraId="76DBCC92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B66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F9E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838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D5C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18</w:t>
            </w:r>
          </w:p>
        </w:tc>
      </w:tr>
      <w:tr w:rsidR="00E76508" w:rsidRPr="00E76508" w14:paraId="6AD227A3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F89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CD4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633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7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9B2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23</w:t>
            </w:r>
          </w:p>
        </w:tc>
      </w:tr>
      <w:tr w:rsidR="00E76508" w:rsidRPr="00E76508" w14:paraId="7D457C79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929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DCB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D44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C7C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29</w:t>
            </w:r>
          </w:p>
        </w:tc>
      </w:tr>
      <w:tr w:rsidR="00E76508" w:rsidRPr="00E76508" w14:paraId="4F639BBB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18B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91A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A34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DA2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32</w:t>
            </w:r>
          </w:p>
        </w:tc>
      </w:tr>
      <w:tr w:rsidR="00E76508" w:rsidRPr="00E76508" w14:paraId="6A2F5972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354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485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70D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171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35</w:t>
            </w:r>
          </w:p>
        </w:tc>
      </w:tr>
      <w:tr w:rsidR="00E76508" w:rsidRPr="00E76508" w14:paraId="11A138B8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672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C70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E1F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575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39</w:t>
            </w:r>
          </w:p>
        </w:tc>
      </w:tr>
      <w:tr w:rsidR="00E76508" w:rsidRPr="00E76508" w14:paraId="6E9CDFD8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AB9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4A9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9BF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B6F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42</w:t>
            </w:r>
          </w:p>
        </w:tc>
      </w:tr>
      <w:tr w:rsidR="00E76508" w:rsidRPr="00E76508" w14:paraId="78DF5FC8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519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D0F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4A6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285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46</w:t>
            </w:r>
          </w:p>
        </w:tc>
      </w:tr>
      <w:tr w:rsidR="00E76508" w:rsidRPr="00E76508" w14:paraId="5597BBA6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805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F0E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E9E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BCF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</w:t>
            </w:r>
          </w:p>
        </w:tc>
      </w:tr>
      <w:tr w:rsidR="00E76508" w:rsidRPr="00E76508" w14:paraId="4AFC416B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B56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2CE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81F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9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D29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1</w:t>
            </w:r>
          </w:p>
        </w:tc>
      </w:tr>
      <w:tr w:rsidR="00E76508" w:rsidRPr="00E76508" w14:paraId="50F2E1B5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94E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B63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3FD5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938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4</w:t>
            </w:r>
          </w:p>
        </w:tc>
      </w:tr>
      <w:tr w:rsidR="00E76508" w:rsidRPr="00E76508" w14:paraId="4D4BCB15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CF0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CCB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FA9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AEA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6</w:t>
            </w:r>
          </w:p>
        </w:tc>
      </w:tr>
      <w:tr w:rsidR="00E76508" w:rsidRPr="00E76508" w14:paraId="5FBE69A3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D33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0F7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44E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5C0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58</w:t>
            </w:r>
          </w:p>
        </w:tc>
      </w:tr>
      <w:tr w:rsidR="00E76508" w:rsidRPr="00E76508" w14:paraId="71854208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894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345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0B3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76F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</w:t>
            </w:r>
          </w:p>
        </w:tc>
      </w:tr>
      <w:tr w:rsidR="00E76508" w:rsidRPr="00E76508" w14:paraId="0339E8ED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337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B1D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CC9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8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9E63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2</w:t>
            </w:r>
          </w:p>
        </w:tc>
      </w:tr>
      <w:tr w:rsidR="00E76508" w:rsidRPr="00E76508" w14:paraId="7953DC30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7EF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FD1D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62C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6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882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4</w:t>
            </w:r>
          </w:p>
        </w:tc>
      </w:tr>
      <w:tr w:rsidR="00E76508" w:rsidRPr="00E76508" w14:paraId="546C333F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1B1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32B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B63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5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B2C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5</w:t>
            </w:r>
          </w:p>
        </w:tc>
      </w:tr>
      <w:tr w:rsidR="00E76508" w:rsidRPr="00E76508" w14:paraId="17E7CB56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CA6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EAE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00A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F07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7</w:t>
            </w:r>
          </w:p>
        </w:tc>
      </w:tr>
      <w:tr w:rsidR="00E76508" w:rsidRPr="00E76508" w14:paraId="75FDE8F7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632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CE5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BCC6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2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BC7E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8</w:t>
            </w:r>
          </w:p>
        </w:tc>
      </w:tr>
      <w:tr w:rsidR="00E76508" w:rsidRPr="00E76508" w14:paraId="08C1B8E6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389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42F1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C69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04D7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69</w:t>
            </w:r>
          </w:p>
        </w:tc>
      </w:tr>
      <w:tr w:rsidR="00E76508" w:rsidRPr="00E76508" w14:paraId="69A13DCA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0EB9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8768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5D1A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6A64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</w:t>
            </w:r>
          </w:p>
        </w:tc>
      </w:tr>
      <w:tr w:rsidR="00E76508" w:rsidRPr="00E76508" w14:paraId="701829BE" w14:textId="77777777" w:rsidTr="00E76508">
        <w:trPr>
          <w:trHeight w:val="499"/>
          <w:jc w:val="center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68D0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EC1F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4512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9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74EB" w14:textId="77777777" w:rsidR="00E76508" w:rsidRPr="00E76508" w:rsidRDefault="00E76508" w:rsidP="00E7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65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71</w:t>
            </w:r>
          </w:p>
        </w:tc>
      </w:tr>
    </w:tbl>
    <w:p w14:paraId="49F98588" w14:textId="77777777" w:rsidR="00E76508" w:rsidRDefault="00E76508" w:rsidP="00E76508">
      <w:pPr>
        <w:bidi/>
        <w:rPr>
          <w:lang w:bidi="fa-IR"/>
        </w:rPr>
      </w:pPr>
    </w:p>
    <w:p w14:paraId="6BDCE05E" w14:textId="77777777" w:rsidR="00E76508" w:rsidRDefault="00E76508" w:rsidP="00E76508">
      <w:pPr>
        <w:bidi/>
        <w:rPr>
          <w:lang w:bidi="fa-IR"/>
        </w:rPr>
      </w:pPr>
    </w:p>
    <w:p w14:paraId="5815CE11" w14:textId="2299CF40" w:rsidR="00E76508" w:rsidRDefault="00E76508" w:rsidP="00E76508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01B08EF7" wp14:editId="3A576594">
            <wp:extent cx="5943600" cy="4419600"/>
            <wp:effectExtent l="0" t="0" r="0" b="0"/>
            <wp:docPr id="13755553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867FE3-8819-D119-1D7D-DDDF60DBC0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90D088" w14:textId="77777777" w:rsidR="00E76508" w:rsidRDefault="00E76508" w:rsidP="00E76508">
      <w:pPr>
        <w:bidi/>
        <w:rPr>
          <w:lang w:bidi="fa-IR"/>
        </w:rPr>
      </w:pPr>
    </w:p>
    <w:p w14:paraId="161F25FE" w14:textId="77777777" w:rsidR="00E76508" w:rsidRPr="00E76508" w:rsidRDefault="00E76508" w:rsidP="00E76508">
      <w:pPr>
        <w:bidi/>
        <w:rPr>
          <w:lang w:bidi="fa-IR"/>
        </w:rPr>
      </w:pPr>
    </w:p>
    <w:p w14:paraId="5FA5C123" w14:textId="110B0CB6" w:rsidR="007F2834" w:rsidRDefault="007F2834" w:rsidP="007F2834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176B09A" wp14:editId="3646C794">
            <wp:extent cx="5943600" cy="3771900"/>
            <wp:effectExtent l="0" t="0" r="0" b="0"/>
            <wp:docPr id="30539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90383" name="Picture 30539038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67D3" w14:textId="6FF34DF3" w:rsidR="007F2834" w:rsidRDefault="007F2834" w:rsidP="007F2834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1" locked="0" layoutInCell="1" allowOverlap="1" wp14:anchorId="7DE9FD30" wp14:editId="277107D9">
            <wp:simplePos x="0" y="0"/>
            <wp:positionH relativeFrom="column">
              <wp:posOffset>142875</wp:posOffset>
            </wp:positionH>
            <wp:positionV relativeFrom="paragraph">
              <wp:posOffset>247015</wp:posOffset>
            </wp:positionV>
            <wp:extent cx="57531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10792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663" name="Picture 11079266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" b="35503"/>
                    <a:stretch/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1AF106" w14:textId="77777777" w:rsidR="007F2834" w:rsidRPr="007F2834" w:rsidRDefault="007F2834" w:rsidP="007F2834">
      <w:pPr>
        <w:bidi/>
        <w:rPr>
          <w:lang w:bidi="fa-IR"/>
        </w:rPr>
      </w:pPr>
    </w:p>
    <w:p w14:paraId="1EC425BB" w14:textId="77777777" w:rsidR="007F2834" w:rsidRDefault="007F2834" w:rsidP="007F2834">
      <w:pPr>
        <w:bidi/>
        <w:ind w:firstLine="720"/>
        <w:rPr>
          <w:lang w:bidi="fa-IR"/>
        </w:rPr>
      </w:pPr>
    </w:p>
    <w:p w14:paraId="36567D2B" w14:textId="77777777" w:rsidR="007F2834" w:rsidRDefault="007F2834" w:rsidP="007F2834">
      <w:pPr>
        <w:bidi/>
        <w:ind w:firstLine="720"/>
        <w:rPr>
          <w:lang w:bidi="fa-IR"/>
        </w:rPr>
      </w:pPr>
    </w:p>
    <w:p w14:paraId="161A9D0A" w14:textId="77777777" w:rsidR="007F2834" w:rsidRDefault="007F2834" w:rsidP="007F2834">
      <w:pPr>
        <w:bidi/>
        <w:ind w:firstLine="720"/>
        <w:rPr>
          <w:lang w:bidi="fa-IR"/>
        </w:rPr>
      </w:pPr>
    </w:p>
    <w:p w14:paraId="32F51DAB" w14:textId="4604D6D2" w:rsidR="007F2834" w:rsidRPr="007F2834" w:rsidRDefault="007F2834" w:rsidP="007F2834">
      <w:pPr>
        <w:bidi/>
        <w:ind w:firstLine="720"/>
        <w:rPr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3360" behindDoc="1" locked="0" layoutInCell="1" allowOverlap="1" wp14:anchorId="42B210BB" wp14:editId="66AA1EE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895975" cy="2136140"/>
            <wp:effectExtent l="0" t="0" r="9525" b="0"/>
            <wp:wrapTight wrapText="bothSides">
              <wp:wrapPolygon edited="0">
                <wp:start x="0" y="0"/>
                <wp:lineTo x="0" y="21382"/>
                <wp:lineTo x="21565" y="21382"/>
                <wp:lineTo x="21565" y="0"/>
                <wp:lineTo x="0" y="0"/>
              </wp:wrapPolygon>
            </wp:wrapTight>
            <wp:docPr id="12038630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63023" name="Picture 120386302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5" r="6730"/>
                    <a:stretch/>
                  </pic:blipFill>
                  <pic:spPr bwMode="auto">
                    <a:xfrm>
                      <a:off x="0" y="0"/>
                      <a:ext cx="5895975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FFC9AB" w14:textId="0DCA80CD" w:rsidR="007F2834" w:rsidRPr="007F2834" w:rsidRDefault="007F2834" w:rsidP="007F283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4384" behindDoc="1" locked="0" layoutInCell="1" allowOverlap="1" wp14:anchorId="1281A23D" wp14:editId="4BF3E522">
            <wp:simplePos x="0" y="0"/>
            <wp:positionH relativeFrom="column">
              <wp:posOffset>400050</wp:posOffset>
            </wp:positionH>
            <wp:positionV relativeFrom="paragraph">
              <wp:posOffset>212090</wp:posOffset>
            </wp:positionV>
            <wp:extent cx="5362575" cy="3856355"/>
            <wp:effectExtent l="0" t="0" r="9525" b="0"/>
            <wp:wrapTight wrapText="bothSides">
              <wp:wrapPolygon edited="0">
                <wp:start x="0" y="0"/>
                <wp:lineTo x="0" y="21447"/>
                <wp:lineTo x="21562" y="21447"/>
                <wp:lineTo x="21562" y="0"/>
                <wp:lineTo x="0" y="0"/>
              </wp:wrapPolygon>
            </wp:wrapTight>
            <wp:docPr id="3215618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61884" name="Picture 32156188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4920" r="5288"/>
                    <a:stretch/>
                  </pic:blipFill>
                  <pic:spPr bwMode="auto">
                    <a:xfrm>
                      <a:off x="0" y="0"/>
                      <a:ext cx="5362575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538377" w14:textId="23930159" w:rsidR="007F2834" w:rsidRPr="007F2834" w:rsidRDefault="007F2834" w:rsidP="007F2834">
      <w:pPr>
        <w:bidi/>
        <w:rPr>
          <w:lang w:bidi="fa-IR"/>
        </w:rPr>
      </w:pPr>
    </w:p>
    <w:p w14:paraId="1EA56D9D" w14:textId="6D2F11EB" w:rsidR="007F2834" w:rsidRPr="007F2834" w:rsidRDefault="007F2834" w:rsidP="007F2834">
      <w:pPr>
        <w:bidi/>
        <w:rPr>
          <w:lang w:bidi="fa-IR"/>
        </w:rPr>
      </w:pPr>
    </w:p>
    <w:p w14:paraId="5FA25355" w14:textId="25C3B1F0" w:rsidR="007F2834" w:rsidRPr="007F2834" w:rsidRDefault="007F2834" w:rsidP="007F2834">
      <w:pPr>
        <w:bidi/>
        <w:rPr>
          <w:lang w:bidi="fa-IR"/>
        </w:rPr>
      </w:pPr>
    </w:p>
    <w:p w14:paraId="1E350232" w14:textId="3FFDFC72" w:rsidR="007F2834" w:rsidRPr="007F2834" w:rsidRDefault="007F2834" w:rsidP="007F2834">
      <w:pPr>
        <w:bidi/>
        <w:rPr>
          <w:lang w:bidi="fa-IR"/>
        </w:rPr>
      </w:pPr>
    </w:p>
    <w:p w14:paraId="48DF83FE" w14:textId="79CD5D25" w:rsidR="007F2834" w:rsidRPr="007F2834" w:rsidRDefault="007F2834" w:rsidP="007F2834">
      <w:pPr>
        <w:bidi/>
        <w:rPr>
          <w:lang w:bidi="fa-IR"/>
        </w:rPr>
      </w:pPr>
    </w:p>
    <w:p w14:paraId="02339637" w14:textId="570FA6EA" w:rsidR="007F2834" w:rsidRPr="007F2834" w:rsidRDefault="007F2834" w:rsidP="007F2834">
      <w:pPr>
        <w:bidi/>
        <w:rPr>
          <w:lang w:bidi="fa-IR"/>
        </w:rPr>
      </w:pPr>
    </w:p>
    <w:p w14:paraId="449411A6" w14:textId="77777777" w:rsidR="007F2834" w:rsidRPr="007F2834" w:rsidRDefault="007F2834" w:rsidP="007F2834">
      <w:pPr>
        <w:bidi/>
        <w:rPr>
          <w:lang w:bidi="fa-IR"/>
        </w:rPr>
      </w:pPr>
    </w:p>
    <w:p w14:paraId="6881F000" w14:textId="77777777" w:rsidR="007F2834" w:rsidRDefault="007F2834" w:rsidP="007F2834">
      <w:pPr>
        <w:bidi/>
        <w:rPr>
          <w:rtl/>
          <w:lang w:bidi="fa-IR"/>
        </w:rPr>
      </w:pPr>
    </w:p>
    <w:p w14:paraId="41A7EBD1" w14:textId="77777777" w:rsidR="007F2834" w:rsidRPr="007F2834" w:rsidRDefault="007F2834" w:rsidP="007F2834">
      <w:pPr>
        <w:bidi/>
        <w:rPr>
          <w:lang w:bidi="fa-IR"/>
        </w:rPr>
      </w:pPr>
    </w:p>
    <w:p w14:paraId="339D550C" w14:textId="77777777" w:rsidR="007F2834" w:rsidRPr="007F2834" w:rsidRDefault="007F2834" w:rsidP="007F2834">
      <w:pPr>
        <w:bidi/>
        <w:rPr>
          <w:lang w:bidi="fa-IR"/>
        </w:rPr>
      </w:pPr>
    </w:p>
    <w:p w14:paraId="3644F656" w14:textId="77777777" w:rsidR="007F2834" w:rsidRPr="007F2834" w:rsidRDefault="007F2834" w:rsidP="007F2834">
      <w:pPr>
        <w:bidi/>
        <w:rPr>
          <w:lang w:bidi="fa-IR"/>
        </w:rPr>
      </w:pPr>
    </w:p>
    <w:p w14:paraId="550708A1" w14:textId="77777777" w:rsidR="007F2834" w:rsidRPr="007F2834" w:rsidRDefault="007F2834" w:rsidP="007F2834">
      <w:pPr>
        <w:bidi/>
        <w:rPr>
          <w:lang w:bidi="fa-IR"/>
        </w:rPr>
      </w:pPr>
    </w:p>
    <w:p w14:paraId="5F9E875C" w14:textId="77777777" w:rsidR="007F2834" w:rsidRPr="007F2834" w:rsidRDefault="007F2834" w:rsidP="007F2834">
      <w:pPr>
        <w:bidi/>
        <w:rPr>
          <w:lang w:bidi="fa-IR"/>
        </w:rPr>
      </w:pPr>
    </w:p>
    <w:p w14:paraId="3FBCBF21" w14:textId="77777777" w:rsidR="007F2834" w:rsidRPr="007F2834" w:rsidRDefault="007F2834" w:rsidP="007F2834">
      <w:pPr>
        <w:bidi/>
        <w:rPr>
          <w:lang w:bidi="fa-IR"/>
        </w:rPr>
      </w:pPr>
    </w:p>
    <w:p w14:paraId="7BBAB882" w14:textId="77777777" w:rsidR="007F2834" w:rsidRDefault="007F2834" w:rsidP="007F2834">
      <w:pPr>
        <w:bidi/>
        <w:rPr>
          <w:lang w:bidi="fa-IR"/>
        </w:rPr>
      </w:pPr>
    </w:p>
    <w:p w14:paraId="10F1A573" w14:textId="77777777" w:rsidR="007F2834" w:rsidRDefault="007F2834" w:rsidP="007F2834">
      <w:pPr>
        <w:bidi/>
        <w:ind w:firstLine="720"/>
        <w:rPr>
          <w:lang w:bidi="fa-IR"/>
        </w:rPr>
      </w:pPr>
    </w:p>
    <w:p w14:paraId="38D32E91" w14:textId="77777777" w:rsidR="007F2834" w:rsidRDefault="007F2834" w:rsidP="007F2834">
      <w:pPr>
        <w:bidi/>
        <w:ind w:firstLine="720"/>
        <w:rPr>
          <w:lang w:bidi="fa-IR"/>
        </w:rPr>
      </w:pPr>
    </w:p>
    <w:p w14:paraId="7056A82B" w14:textId="77777777" w:rsidR="007F2834" w:rsidRDefault="007F2834" w:rsidP="007F2834">
      <w:pPr>
        <w:bidi/>
        <w:ind w:firstLine="720"/>
        <w:rPr>
          <w:lang w:bidi="fa-IR"/>
        </w:rPr>
      </w:pPr>
    </w:p>
    <w:p w14:paraId="015C4CDE" w14:textId="77777777" w:rsidR="00E76508" w:rsidRDefault="00E76508" w:rsidP="00E76508">
      <w:pPr>
        <w:bidi/>
        <w:ind w:firstLine="720"/>
        <w:rPr>
          <w:lang w:bidi="fa-IR"/>
        </w:rPr>
      </w:pPr>
    </w:p>
    <w:tbl>
      <w:tblPr>
        <w:tblW w:w="3408" w:type="dxa"/>
        <w:jc w:val="center"/>
        <w:tblLook w:val="04A0" w:firstRow="1" w:lastRow="0" w:firstColumn="1" w:lastColumn="0" w:noHBand="0" w:noVBand="1"/>
      </w:tblPr>
      <w:tblGrid>
        <w:gridCol w:w="1136"/>
        <w:gridCol w:w="1136"/>
        <w:gridCol w:w="1136"/>
      </w:tblGrid>
      <w:tr w:rsidR="00E73D40" w:rsidRPr="00E73D40" w14:paraId="1716DA24" w14:textId="77777777" w:rsidTr="00E73D40">
        <w:trPr>
          <w:trHeight w:val="499"/>
          <w:jc w:val="center"/>
        </w:trPr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3512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t(s)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FC256D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1</w:t>
            </w: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D8A20B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</w:t>
            </w: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2</w:t>
            </w: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v)</w:t>
            </w:r>
          </w:p>
        </w:tc>
      </w:tr>
      <w:tr w:rsidR="00E73D40" w:rsidRPr="00E73D40" w14:paraId="03D818BD" w14:textId="77777777" w:rsidTr="00E73D40">
        <w:trPr>
          <w:trHeight w:val="499"/>
          <w:jc w:val="center"/>
        </w:trPr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B44A2" w14:textId="77777777" w:rsidR="00E73D40" w:rsidRPr="00E73D40" w:rsidRDefault="00E73D40" w:rsidP="00E7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2355D" w14:textId="77777777" w:rsidR="00E73D40" w:rsidRPr="00E73D40" w:rsidRDefault="00E73D40" w:rsidP="00E7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5F1BF" w14:textId="77777777" w:rsidR="00E73D40" w:rsidRPr="00E73D40" w:rsidRDefault="00E73D40" w:rsidP="00E7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2D54AD03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B0C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C72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D1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</w:tr>
      <w:tr w:rsidR="00E73D40" w:rsidRPr="00E73D40" w14:paraId="255F2A22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194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2D8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016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3</w:t>
            </w:r>
          </w:p>
        </w:tc>
      </w:tr>
      <w:tr w:rsidR="00E73D40" w:rsidRPr="00E73D40" w14:paraId="0A258213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2009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5CE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86A6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8</w:t>
            </w:r>
          </w:p>
        </w:tc>
      </w:tr>
      <w:tr w:rsidR="00E73D40" w:rsidRPr="00E73D40" w14:paraId="6798FE8F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B85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411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179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5</w:t>
            </w:r>
          </w:p>
        </w:tc>
      </w:tr>
      <w:tr w:rsidR="00E73D40" w:rsidRPr="00E73D40" w14:paraId="4C2CE1E8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9EF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9BE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353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5</w:t>
            </w:r>
          </w:p>
        </w:tc>
      </w:tr>
      <w:tr w:rsidR="00E73D40" w:rsidRPr="00E73D40" w14:paraId="12CFC0F7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6F3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0E1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20B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9</w:t>
            </w:r>
          </w:p>
        </w:tc>
      </w:tr>
      <w:tr w:rsidR="00E73D40" w:rsidRPr="00E73D40" w14:paraId="305A0446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871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5658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33E0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4</w:t>
            </w:r>
          </w:p>
        </w:tc>
      </w:tr>
      <w:tr w:rsidR="00E73D40" w:rsidRPr="00E73D40" w14:paraId="758F9051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BA7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BB9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F2F0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1</w:t>
            </w:r>
          </w:p>
        </w:tc>
      </w:tr>
      <w:tr w:rsidR="00E73D40" w:rsidRPr="00E73D40" w14:paraId="57E24703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56E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C869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38E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</w:t>
            </w:r>
          </w:p>
        </w:tc>
      </w:tr>
      <w:tr w:rsidR="00E73D40" w:rsidRPr="00E73D40" w14:paraId="4DC91E23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232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E35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D94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9</w:t>
            </w:r>
          </w:p>
        </w:tc>
      </w:tr>
      <w:tr w:rsidR="00E73D40" w:rsidRPr="00E73D40" w14:paraId="37670ADD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0346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41F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647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6</w:t>
            </w:r>
          </w:p>
        </w:tc>
      </w:tr>
      <w:tr w:rsidR="00E73D40" w:rsidRPr="00E73D40" w14:paraId="5F48D0A0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8DC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CBD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83F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5</w:t>
            </w:r>
          </w:p>
        </w:tc>
      </w:tr>
      <w:tr w:rsidR="00E73D40" w:rsidRPr="00E73D40" w14:paraId="4E7A5C50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71AE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D72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CA2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6</w:t>
            </w:r>
          </w:p>
        </w:tc>
      </w:tr>
      <w:tr w:rsidR="00E73D40" w:rsidRPr="00E73D40" w14:paraId="0CF0F1ED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4599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93B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6830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</w:t>
            </w:r>
          </w:p>
        </w:tc>
      </w:tr>
      <w:tr w:rsidR="00E73D40" w:rsidRPr="00E73D40" w14:paraId="1342A198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C79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97A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CAC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5</w:t>
            </w:r>
          </w:p>
        </w:tc>
      </w:tr>
      <w:tr w:rsidR="00E73D40" w:rsidRPr="00E73D40" w14:paraId="582464ED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018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E63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6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F92E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1</w:t>
            </w:r>
          </w:p>
        </w:tc>
      </w:tr>
      <w:tr w:rsidR="00E73D40" w:rsidRPr="00E73D40" w14:paraId="10EB26CF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C4D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FEA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B3F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8</w:t>
            </w:r>
          </w:p>
        </w:tc>
      </w:tr>
      <w:tr w:rsidR="00E73D40" w:rsidRPr="00E73D40" w14:paraId="42E73510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946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4A5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366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5C84263B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80A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0E5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415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606BB861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82C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943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47D6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3FD32EAF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40B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454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6D0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4DF35A18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CF8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DC29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DB98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0C84F642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189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4A6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658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1D32E554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072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539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8CF9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054A51E6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9C2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05BE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0AF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1847939D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8AB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E44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C7B1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6B9C28AF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BE5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83D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45D1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004D7223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9F88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E12E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5F9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398DCA7F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5E5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D420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853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5B52E762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433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F8F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0051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36E66333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912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31E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7989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0081CEFE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5AB1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1A5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E23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4BD12CEE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A18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7599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210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138F4E0C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932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D3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EBE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5197B0E3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D44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B82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275A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5512D9CE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E4C8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FF6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40A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3CC44FA1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D1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76C0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847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7570A9C6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B15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F4CD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12F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7FF0F662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054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9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F018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A46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691995C7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196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7BD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552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5E8B4D1F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E09E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C3C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699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62391A00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8FEE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C5B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8EA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364C340C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50B6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EF8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146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5DD350D2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8EC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2E6B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981C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73D826EB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82A6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EC0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F4C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43B3DCE1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012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3567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99C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7CA3ACF2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740F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E61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51F9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252E0862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CAE8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DD9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6E80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0125B4EE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4FF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FB14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11B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12B0C524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CB1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007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6F61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73D40" w:rsidRPr="00E73D40" w14:paraId="305D472D" w14:textId="77777777" w:rsidTr="00E73D40">
        <w:trPr>
          <w:trHeight w:val="499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B4F2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D745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73D4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7903" w14:textId="77777777" w:rsidR="00E73D40" w:rsidRPr="00E73D40" w:rsidRDefault="00E73D40" w:rsidP="00E7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8FA0C59" w14:textId="77777777" w:rsidR="00E76508" w:rsidRDefault="00E76508" w:rsidP="00E76508">
      <w:pPr>
        <w:bidi/>
        <w:ind w:firstLine="720"/>
        <w:rPr>
          <w:lang w:bidi="fa-IR"/>
        </w:rPr>
      </w:pPr>
    </w:p>
    <w:p w14:paraId="213CAD4A" w14:textId="77777777" w:rsidR="00E76508" w:rsidRDefault="00E76508" w:rsidP="00E76508">
      <w:pPr>
        <w:bidi/>
        <w:ind w:firstLine="720"/>
        <w:rPr>
          <w:lang w:bidi="fa-IR"/>
        </w:rPr>
      </w:pPr>
    </w:p>
    <w:p w14:paraId="73FABC5D" w14:textId="6B6D23EE" w:rsidR="00E76508" w:rsidRDefault="00E73D40" w:rsidP="00E76508">
      <w:pPr>
        <w:bidi/>
        <w:ind w:firstLine="720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5B35845" wp14:editId="5603E1E5">
            <wp:simplePos x="0" y="0"/>
            <wp:positionH relativeFrom="column">
              <wp:posOffset>19050</wp:posOffset>
            </wp:positionH>
            <wp:positionV relativeFrom="paragraph">
              <wp:posOffset>287655</wp:posOffset>
            </wp:positionV>
            <wp:extent cx="6210300" cy="4257675"/>
            <wp:effectExtent l="0" t="0" r="0" b="9525"/>
            <wp:wrapTight wrapText="bothSides">
              <wp:wrapPolygon edited="0">
                <wp:start x="0" y="0"/>
                <wp:lineTo x="0" y="21552"/>
                <wp:lineTo x="21534" y="21552"/>
                <wp:lineTo x="21534" y="0"/>
                <wp:lineTo x="0" y="0"/>
              </wp:wrapPolygon>
            </wp:wrapTight>
            <wp:docPr id="257745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3C6D2E-6E6A-2373-C1E0-65B7A0770C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EE89" w14:textId="17E9479E" w:rsidR="00E76508" w:rsidRDefault="00E76508" w:rsidP="00E76508">
      <w:pPr>
        <w:bidi/>
        <w:ind w:firstLine="720"/>
        <w:rPr>
          <w:lang w:bidi="fa-IR"/>
        </w:rPr>
      </w:pPr>
    </w:p>
    <w:p w14:paraId="2F67F339" w14:textId="77777777" w:rsidR="00E76508" w:rsidRDefault="00E76508" w:rsidP="00E76508">
      <w:pPr>
        <w:bidi/>
        <w:ind w:firstLine="720"/>
        <w:rPr>
          <w:lang w:bidi="fa-IR"/>
        </w:rPr>
      </w:pPr>
    </w:p>
    <w:p w14:paraId="5EAD9A9B" w14:textId="77777777" w:rsidR="00E76508" w:rsidRDefault="00E76508" w:rsidP="00E76508">
      <w:pPr>
        <w:bidi/>
        <w:ind w:firstLine="720"/>
        <w:rPr>
          <w:lang w:bidi="fa-IR"/>
        </w:rPr>
      </w:pPr>
    </w:p>
    <w:p w14:paraId="39A9EB87" w14:textId="77777777" w:rsidR="00E76508" w:rsidRDefault="00E76508" w:rsidP="00E76508">
      <w:pPr>
        <w:bidi/>
        <w:ind w:firstLine="720"/>
        <w:rPr>
          <w:lang w:bidi="fa-IR"/>
        </w:rPr>
      </w:pPr>
    </w:p>
    <w:p w14:paraId="6D5873AB" w14:textId="77777777" w:rsidR="00E76508" w:rsidRDefault="00E76508" w:rsidP="00E76508">
      <w:pPr>
        <w:bidi/>
        <w:ind w:firstLine="720"/>
        <w:rPr>
          <w:lang w:bidi="fa-IR"/>
        </w:rPr>
      </w:pPr>
    </w:p>
    <w:p w14:paraId="24D693F5" w14:textId="77777777" w:rsidR="00E76508" w:rsidRDefault="00E76508" w:rsidP="00E76508">
      <w:pPr>
        <w:bidi/>
        <w:ind w:firstLine="720"/>
        <w:rPr>
          <w:lang w:bidi="fa-IR"/>
        </w:rPr>
      </w:pPr>
    </w:p>
    <w:p w14:paraId="39411A17" w14:textId="77777777" w:rsidR="00E76508" w:rsidRDefault="00E76508" w:rsidP="00E73D40">
      <w:pPr>
        <w:bidi/>
        <w:rPr>
          <w:lang w:bidi="fa-IR"/>
        </w:rPr>
      </w:pPr>
    </w:p>
    <w:p w14:paraId="46B3E908" w14:textId="77777777" w:rsidR="00E76508" w:rsidRDefault="00E76508" w:rsidP="00E76508">
      <w:pPr>
        <w:bidi/>
        <w:ind w:firstLine="720"/>
        <w:rPr>
          <w:lang w:bidi="fa-IR"/>
        </w:rPr>
      </w:pPr>
    </w:p>
    <w:p w14:paraId="345B06A7" w14:textId="77777777" w:rsidR="00E76508" w:rsidRDefault="00E76508" w:rsidP="00E76508">
      <w:pPr>
        <w:bidi/>
        <w:ind w:firstLine="720"/>
        <w:rPr>
          <w:lang w:bidi="fa-IR"/>
        </w:rPr>
      </w:pPr>
    </w:p>
    <w:p w14:paraId="70688748" w14:textId="7EFFBF4E" w:rsidR="007F2834" w:rsidRDefault="007F2834" w:rsidP="00E76508">
      <w:pPr>
        <w:bidi/>
        <w:ind w:firstLine="72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5408" behindDoc="1" locked="0" layoutInCell="1" allowOverlap="1" wp14:anchorId="2B37EF21" wp14:editId="244D7E52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626745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1712124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24318" name="Picture 171212431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1442" b="43457"/>
                    <a:stretch/>
                  </pic:blipFill>
                  <pic:spPr bwMode="auto">
                    <a:xfrm>
                      <a:off x="0" y="0"/>
                      <a:ext cx="626745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6D80E7" w14:textId="77777777" w:rsidR="00E76508" w:rsidRPr="00E76508" w:rsidRDefault="00E76508" w:rsidP="00E76508">
      <w:pPr>
        <w:bidi/>
        <w:rPr>
          <w:lang w:bidi="fa-IR"/>
        </w:rPr>
      </w:pPr>
    </w:p>
    <w:p w14:paraId="39076519" w14:textId="77777777" w:rsidR="00E76508" w:rsidRDefault="00E76508" w:rsidP="00E76508">
      <w:pPr>
        <w:bidi/>
        <w:rPr>
          <w:lang w:bidi="fa-IR"/>
        </w:rPr>
      </w:pPr>
    </w:p>
    <w:p w14:paraId="7DBF390F" w14:textId="77777777" w:rsidR="00E76508" w:rsidRDefault="00E76508" w:rsidP="00E76508">
      <w:pPr>
        <w:bidi/>
        <w:rPr>
          <w:lang w:bidi="fa-IR"/>
        </w:rPr>
      </w:pPr>
    </w:p>
    <w:p w14:paraId="217385BA" w14:textId="77777777" w:rsidR="00E76508" w:rsidRDefault="00E76508" w:rsidP="00E76508">
      <w:pPr>
        <w:bidi/>
        <w:rPr>
          <w:lang w:bidi="fa-IR"/>
        </w:rPr>
      </w:pPr>
    </w:p>
    <w:p w14:paraId="4BB55627" w14:textId="77777777" w:rsidR="00E76508" w:rsidRDefault="00E76508" w:rsidP="00E76508">
      <w:pPr>
        <w:bidi/>
        <w:rPr>
          <w:lang w:bidi="fa-IR"/>
        </w:rPr>
      </w:pPr>
    </w:p>
    <w:p w14:paraId="34951DB7" w14:textId="77777777" w:rsidR="00E76508" w:rsidRDefault="00E76508" w:rsidP="00E76508">
      <w:pPr>
        <w:bidi/>
        <w:rPr>
          <w:lang w:bidi="fa-IR"/>
        </w:rPr>
      </w:pPr>
    </w:p>
    <w:p w14:paraId="765BE5CB" w14:textId="77777777" w:rsidR="00E76508" w:rsidRDefault="00E76508" w:rsidP="00E76508">
      <w:pPr>
        <w:bidi/>
        <w:rPr>
          <w:lang w:bidi="fa-IR"/>
        </w:rPr>
      </w:pPr>
    </w:p>
    <w:p w14:paraId="0BDD55CA" w14:textId="77777777" w:rsidR="00E76508" w:rsidRDefault="00E76508" w:rsidP="00E76508">
      <w:pPr>
        <w:bidi/>
        <w:rPr>
          <w:lang w:bidi="fa-IR"/>
        </w:rPr>
      </w:pPr>
    </w:p>
    <w:p w14:paraId="00E89EA8" w14:textId="77777777" w:rsidR="00E76508" w:rsidRDefault="00E76508" w:rsidP="00E76508">
      <w:pPr>
        <w:bidi/>
        <w:rPr>
          <w:lang w:bidi="fa-IR"/>
        </w:rPr>
      </w:pPr>
    </w:p>
    <w:p w14:paraId="694ABEFB" w14:textId="77777777" w:rsidR="00E76508" w:rsidRDefault="00E76508" w:rsidP="00E76508">
      <w:pPr>
        <w:bidi/>
        <w:rPr>
          <w:lang w:bidi="fa-IR"/>
        </w:rPr>
      </w:pPr>
    </w:p>
    <w:p w14:paraId="17834F86" w14:textId="77777777" w:rsidR="00E76508" w:rsidRDefault="00E76508" w:rsidP="00E76508">
      <w:pPr>
        <w:bidi/>
        <w:rPr>
          <w:lang w:bidi="fa-IR"/>
        </w:rPr>
      </w:pPr>
    </w:p>
    <w:p w14:paraId="2F8157E4" w14:textId="77777777" w:rsidR="00E76508" w:rsidRDefault="00E76508" w:rsidP="00E76508">
      <w:pPr>
        <w:bidi/>
        <w:rPr>
          <w:lang w:bidi="fa-IR"/>
        </w:rPr>
      </w:pPr>
    </w:p>
    <w:p w14:paraId="24C42106" w14:textId="77777777" w:rsidR="00E76508" w:rsidRDefault="00E76508" w:rsidP="00E76508">
      <w:pPr>
        <w:bidi/>
        <w:rPr>
          <w:lang w:bidi="fa-IR"/>
        </w:rPr>
      </w:pPr>
    </w:p>
    <w:p w14:paraId="4245FECF" w14:textId="7A1477AE" w:rsidR="00E76508" w:rsidRPr="00E76508" w:rsidRDefault="00437B5B" w:rsidP="00437B5B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19EA443" wp14:editId="7E404BA3">
            <wp:extent cx="5534660" cy="8229600"/>
            <wp:effectExtent l="0" t="0" r="8890" b="0"/>
            <wp:docPr id="647807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7518" name="Picture 6478075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508" w:rsidRPr="00E76508" w:rsidSect="00480EB5"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E46B" w14:textId="77777777" w:rsidR="004C424F" w:rsidRDefault="004C424F" w:rsidP="00480EB5">
      <w:pPr>
        <w:spacing w:after="0" w:line="240" w:lineRule="auto"/>
      </w:pPr>
      <w:r>
        <w:separator/>
      </w:r>
    </w:p>
  </w:endnote>
  <w:endnote w:type="continuationSeparator" w:id="0">
    <w:p w14:paraId="2042D787" w14:textId="77777777" w:rsidR="004C424F" w:rsidRDefault="004C424F" w:rsidP="004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5601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9A36C" w14:textId="0F2FAEA5" w:rsidR="00480EB5" w:rsidRDefault="00480E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35735C" w14:textId="77777777" w:rsidR="00480EB5" w:rsidRDefault="0048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72A" w14:textId="77777777" w:rsidR="004C424F" w:rsidRDefault="004C424F" w:rsidP="00480EB5">
      <w:pPr>
        <w:spacing w:after="0" w:line="240" w:lineRule="auto"/>
      </w:pPr>
      <w:r>
        <w:separator/>
      </w:r>
    </w:p>
  </w:footnote>
  <w:footnote w:type="continuationSeparator" w:id="0">
    <w:p w14:paraId="1726795D" w14:textId="77777777" w:rsidR="004C424F" w:rsidRDefault="004C424F" w:rsidP="00480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B5"/>
    <w:rsid w:val="000820D0"/>
    <w:rsid w:val="0009192F"/>
    <w:rsid w:val="001E50E7"/>
    <w:rsid w:val="00296105"/>
    <w:rsid w:val="002A1D13"/>
    <w:rsid w:val="00332C3E"/>
    <w:rsid w:val="00420D55"/>
    <w:rsid w:val="00431349"/>
    <w:rsid w:val="00437B5B"/>
    <w:rsid w:val="00480EB5"/>
    <w:rsid w:val="004C424F"/>
    <w:rsid w:val="005553D4"/>
    <w:rsid w:val="006D2B19"/>
    <w:rsid w:val="006D7540"/>
    <w:rsid w:val="007965E5"/>
    <w:rsid w:val="007B4486"/>
    <w:rsid w:val="007F2834"/>
    <w:rsid w:val="008811CC"/>
    <w:rsid w:val="00950E15"/>
    <w:rsid w:val="00A42076"/>
    <w:rsid w:val="00A932E2"/>
    <w:rsid w:val="00C132D5"/>
    <w:rsid w:val="00CE5CE2"/>
    <w:rsid w:val="00E56330"/>
    <w:rsid w:val="00E72850"/>
    <w:rsid w:val="00E73D40"/>
    <w:rsid w:val="00E76508"/>
    <w:rsid w:val="00F61C72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5195"/>
  <w15:chartTrackingRefBased/>
  <w15:docId w15:val="{2324EACF-316E-447A-B5D1-97E20821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6">
    <w:name w:val="Title 16*"/>
    <w:basedOn w:val="Normal"/>
    <w:rsid w:val="00480EB5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kern w:val="0"/>
      <w:sz w:val="30"/>
      <w:szCs w:val="32"/>
      <w14:ligatures w14:val="none"/>
    </w:rPr>
  </w:style>
  <w:style w:type="paragraph" w:customStyle="1" w:styleId="Title18">
    <w:name w:val="Title 18*"/>
    <w:basedOn w:val="Title16"/>
    <w:rsid w:val="00480EB5"/>
    <w:rPr>
      <w:sz w:val="34"/>
      <w:szCs w:val="36"/>
    </w:rPr>
  </w:style>
  <w:style w:type="paragraph" w:customStyle="1" w:styleId="Title24">
    <w:name w:val="Title 24*"/>
    <w:basedOn w:val="Title18"/>
    <w:rsid w:val="00480EB5"/>
    <w:rPr>
      <w:sz w:val="44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480EB5"/>
    <w:pPr>
      <w:spacing w:after="200" w:line="240" w:lineRule="auto"/>
      <w:jc w:val="center"/>
    </w:pPr>
    <w:rPr>
      <w:rFonts w:ascii="B Nazanin" w:hAnsi="B Nazanin"/>
      <w:iCs/>
      <w:color w:val="4472C4" w:themeColor="accent1"/>
      <w:kern w:val="0"/>
      <w:sz w:val="24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B5"/>
  </w:style>
  <w:style w:type="paragraph" w:styleId="Footer">
    <w:name w:val="footer"/>
    <w:basedOn w:val="Normal"/>
    <w:link w:val="FooterChar"/>
    <w:uiPriority w:val="99"/>
    <w:unhideWhenUsed/>
    <w:rsid w:val="004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Y:\University\&#1578;&#1585;&#1605;%207\&#1570;&#1586;&#1605;&#1575;&#1740;&#1588;&#1711;&#1575;&#1607;%20&#1601;&#1740;&#1586;&#1740;&#1705;%202\&#1578;&#1605;&#1585;&#1740;&#1606;%20&#1740;&#1575;%20&#1662;&#1585;&#1608;&#1688;&#1607;\Exp05\TableExp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Y:\University\&#1578;&#1585;&#1605;%207\&#1570;&#1586;&#1605;&#1575;&#1740;&#1588;&#1711;&#1575;&#1607;%20&#1601;&#1740;&#1586;&#1740;&#1705;%202\&#1578;&#1605;&#1585;&#1740;&#1606;%20&#1740;&#1575;%20&#1662;&#1585;&#1608;&#1688;&#1607;\Exp05\TableExp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C1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3:$A$53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</c:numCache>
            </c:numRef>
          </c:xVal>
          <c:yVal>
            <c:numRef>
              <c:f>Sheet1!$C$3:$C$53</c:f>
              <c:numCache>
                <c:formatCode>General</c:formatCode>
                <c:ptCount val="51"/>
                <c:pt idx="0">
                  <c:v>0</c:v>
                </c:pt>
                <c:pt idx="1">
                  <c:v>2.2999999999999998</c:v>
                </c:pt>
                <c:pt idx="2">
                  <c:v>3</c:v>
                </c:pt>
                <c:pt idx="3">
                  <c:v>3.5999999999999996</c:v>
                </c:pt>
                <c:pt idx="4">
                  <c:v>4.0999999999999996</c:v>
                </c:pt>
                <c:pt idx="5">
                  <c:v>4.5</c:v>
                </c:pt>
                <c:pt idx="6">
                  <c:v>5</c:v>
                </c:pt>
                <c:pt idx="7">
                  <c:v>5.4</c:v>
                </c:pt>
                <c:pt idx="8">
                  <c:v>5.6</c:v>
                </c:pt>
                <c:pt idx="9">
                  <c:v>5.9</c:v>
                </c:pt>
                <c:pt idx="10">
                  <c:v>6.2</c:v>
                </c:pt>
                <c:pt idx="11">
                  <c:v>6.4</c:v>
                </c:pt>
                <c:pt idx="12">
                  <c:v>6.5</c:v>
                </c:pt>
                <c:pt idx="13">
                  <c:v>6.7</c:v>
                </c:pt>
                <c:pt idx="14">
                  <c:v>6.8</c:v>
                </c:pt>
                <c:pt idx="15">
                  <c:v>6.87</c:v>
                </c:pt>
                <c:pt idx="16">
                  <c:v>6.97</c:v>
                </c:pt>
                <c:pt idx="17">
                  <c:v>7.0600000000000005</c:v>
                </c:pt>
                <c:pt idx="18">
                  <c:v>7.13</c:v>
                </c:pt>
                <c:pt idx="19">
                  <c:v>7.23</c:v>
                </c:pt>
                <c:pt idx="20">
                  <c:v>7.29</c:v>
                </c:pt>
                <c:pt idx="21">
                  <c:v>7.34</c:v>
                </c:pt>
                <c:pt idx="22">
                  <c:v>7.41</c:v>
                </c:pt>
                <c:pt idx="23">
                  <c:v>7.45</c:v>
                </c:pt>
                <c:pt idx="24">
                  <c:v>7.48</c:v>
                </c:pt>
                <c:pt idx="25">
                  <c:v>7.52</c:v>
                </c:pt>
                <c:pt idx="26">
                  <c:v>7.55</c:v>
                </c:pt>
                <c:pt idx="27">
                  <c:v>7.58</c:v>
                </c:pt>
                <c:pt idx="28">
                  <c:v>7.6</c:v>
                </c:pt>
                <c:pt idx="29">
                  <c:v>7.63</c:v>
                </c:pt>
                <c:pt idx="30">
                  <c:v>7.65</c:v>
                </c:pt>
                <c:pt idx="31">
                  <c:v>7.67</c:v>
                </c:pt>
                <c:pt idx="32">
                  <c:v>7.68</c:v>
                </c:pt>
                <c:pt idx="33">
                  <c:v>7.7</c:v>
                </c:pt>
                <c:pt idx="34">
                  <c:v>7.71</c:v>
                </c:pt>
                <c:pt idx="35">
                  <c:v>7.72</c:v>
                </c:pt>
                <c:pt idx="36">
                  <c:v>7.73</c:v>
                </c:pt>
                <c:pt idx="37">
                  <c:v>7.74</c:v>
                </c:pt>
                <c:pt idx="38">
                  <c:v>7.75</c:v>
                </c:pt>
                <c:pt idx="39">
                  <c:v>7.76</c:v>
                </c:pt>
                <c:pt idx="40">
                  <c:v>7.77</c:v>
                </c:pt>
                <c:pt idx="41">
                  <c:v>7.78</c:v>
                </c:pt>
                <c:pt idx="42">
                  <c:v>7.78</c:v>
                </c:pt>
                <c:pt idx="43">
                  <c:v>7.7809999999999997</c:v>
                </c:pt>
                <c:pt idx="44">
                  <c:v>7.7859999999999996</c:v>
                </c:pt>
                <c:pt idx="45">
                  <c:v>7.79</c:v>
                </c:pt>
                <c:pt idx="46">
                  <c:v>7.7930000000000001</c:v>
                </c:pt>
                <c:pt idx="47">
                  <c:v>7.7969999999999997</c:v>
                </c:pt>
                <c:pt idx="48">
                  <c:v>7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3D-4FCE-8F3A-3AC15183ADF2}"/>
            </c:ext>
          </c:extLst>
        </c:ser>
        <c:ser>
          <c:idx val="2"/>
          <c:order val="2"/>
          <c:tx>
            <c:v>C2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3:$A$18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</c:numCache>
            </c:numRef>
          </c:xVal>
          <c:yVal>
            <c:numRef>
              <c:f>Sheet1!$E$3:$E$18</c:f>
              <c:numCache>
                <c:formatCode>General</c:formatCode>
                <c:ptCount val="16"/>
                <c:pt idx="0">
                  <c:v>0</c:v>
                </c:pt>
                <c:pt idx="1">
                  <c:v>2.4000000000000004</c:v>
                </c:pt>
                <c:pt idx="2">
                  <c:v>3.8</c:v>
                </c:pt>
                <c:pt idx="3">
                  <c:v>4.9000000000000004</c:v>
                </c:pt>
                <c:pt idx="4">
                  <c:v>5.6</c:v>
                </c:pt>
                <c:pt idx="5">
                  <c:v>6.4</c:v>
                </c:pt>
                <c:pt idx="6">
                  <c:v>6.7</c:v>
                </c:pt>
                <c:pt idx="7">
                  <c:v>6.95</c:v>
                </c:pt>
                <c:pt idx="8">
                  <c:v>7.2</c:v>
                </c:pt>
                <c:pt idx="9">
                  <c:v>7.34</c:v>
                </c:pt>
                <c:pt idx="10">
                  <c:v>7.48</c:v>
                </c:pt>
                <c:pt idx="11">
                  <c:v>7.59</c:v>
                </c:pt>
                <c:pt idx="12">
                  <c:v>7.67</c:v>
                </c:pt>
                <c:pt idx="13">
                  <c:v>7.73</c:v>
                </c:pt>
                <c:pt idx="14">
                  <c:v>7.78</c:v>
                </c:pt>
                <c:pt idx="15">
                  <c:v>7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3D-4FCE-8F3A-3AC15183ADF2}"/>
            </c:ext>
          </c:extLst>
        </c:ser>
        <c:ser>
          <c:idx val="3"/>
          <c:order val="3"/>
          <c:tx>
            <c:v>Cs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3:$A$53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</c:numCache>
            </c:numRef>
          </c:xVal>
          <c:yVal>
            <c:numRef>
              <c:f>Sheet1!$G$3:$G$53</c:f>
              <c:numCache>
                <c:formatCode>General</c:formatCode>
                <c:ptCount val="51"/>
                <c:pt idx="0">
                  <c:v>0</c:v>
                </c:pt>
                <c:pt idx="1">
                  <c:v>2.9000000000000004</c:v>
                </c:pt>
                <c:pt idx="2">
                  <c:v>4.4000000000000004</c:v>
                </c:pt>
                <c:pt idx="3">
                  <c:v>5.6</c:v>
                </c:pt>
                <c:pt idx="4">
                  <c:v>6.8</c:v>
                </c:pt>
                <c:pt idx="5">
                  <c:v>7.04</c:v>
                </c:pt>
                <c:pt idx="6">
                  <c:v>7.36</c:v>
                </c:pt>
                <c:pt idx="7">
                  <c:v>7.53</c:v>
                </c:pt>
                <c:pt idx="8">
                  <c:v>7.6</c:v>
                </c:pt>
                <c:pt idx="9">
                  <c:v>7.63</c:v>
                </c:pt>
                <c:pt idx="10">
                  <c:v>7.74</c:v>
                </c:pt>
                <c:pt idx="11">
                  <c:v>7.79</c:v>
                </c:pt>
                <c:pt idx="12">
                  <c:v>7.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13D-4FCE-8F3A-3AC15183ADF2}"/>
            </c:ext>
          </c:extLst>
        </c:ser>
        <c:ser>
          <c:idx val="4"/>
          <c:order val="4"/>
          <c:tx>
            <c:v>Cp</c:v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3:$A$53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</c:numCache>
            </c:numRef>
          </c:xVal>
          <c:yVal>
            <c:numRef>
              <c:f>Sheet1!$I$3:$I$53</c:f>
              <c:numCache>
                <c:formatCode>General</c:formatCode>
                <c:ptCount val="51"/>
                <c:pt idx="0">
                  <c:v>0</c:v>
                </c:pt>
                <c:pt idx="1">
                  <c:v>0.90000000000000036</c:v>
                </c:pt>
                <c:pt idx="2">
                  <c:v>1.4000000000000004</c:v>
                </c:pt>
                <c:pt idx="3">
                  <c:v>2</c:v>
                </c:pt>
                <c:pt idx="4">
                  <c:v>2.4000000000000004</c:v>
                </c:pt>
                <c:pt idx="5">
                  <c:v>2.9000000000000004</c:v>
                </c:pt>
                <c:pt idx="6">
                  <c:v>3.3</c:v>
                </c:pt>
                <c:pt idx="7">
                  <c:v>3.7</c:v>
                </c:pt>
                <c:pt idx="8">
                  <c:v>4</c:v>
                </c:pt>
                <c:pt idx="9">
                  <c:v>4.4000000000000004</c:v>
                </c:pt>
                <c:pt idx="10">
                  <c:v>4.7</c:v>
                </c:pt>
                <c:pt idx="11">
                  <c:v>4.9000000000000004</c:v>
                </c:pt>
                <c:pt idx="12">
                  <c:v>5.2</c:v>
                </c:pt>
                <c:pt idx="13">
                  <c:v>5.4</c:v>
                </c:pt>
                <c:pt idx="14">
                  <c:v>5.6</c:v>
                </c:pt>
                <c:pt idx="15">
                  <c:v>5.8</c:v>
                </c:pt>
                <c:pt idx="16">
                  <c:v>5.96</c:v>
                </c:pt>
                <c:pt idx="17">
                  <c:v>6.1</c:v>
                </c:pt>
                <c:pt idx="18">
                  <c:v>6.24</c:v>
                </c:pt>
                <c:pt idx="19">
                  <c:v>6.37</c:v>
                </c:pt>
                <c:pt idx="20">
                  <c:v>6.48</c:v>
                </c:pt>
                <c:pt idx="21">
                  <c:v>6.57</c:v>
                </c:pt>
                <c:pt idx="22">
                  <c:v>6.68</c:v>
                </c:pt>
                <c:pt idx="23">
                  <c:v>6.78</c:v>
                </c:pt>
                <c:pt idx="24">
                  <c:v>6.85</c:v>
                </c:pt>
                <c:pt idx="25">
                  <c:v>6.93</c:v>
                </c:pt>
                <c:pt idx="26">
                  <c:v>7</c:v>
                </c:pt>
                <c:pt idx="27">
                  <c:v>7.05</c:v>
                </c:pt>
                <c:pt idx="28">
                  <c:v>7.12</c:v>
                </c:pt>
                <c:pt idx="29">
                  <c:v>7.18</c:v>
                </c:pt>
                <c:pt idx="30">
                  <c:v>7.23</c:v>
                </c:pt>
                <c:pt idx="31">
                  <c:v>7.29</c:v>
                </c:pt>
                <c:pt idx="32">
                  <c:v>7.32</c:v>
                </c:pt>
                <c:pt idx="33">
                  <c:v>7.35</c:v>
                </c:pt>
                <c:pt idx="34">
                  <c:v>7.39</c:v>
                </c:pt>
                <c:pt idx="35">
                  <c:v>7.42</c:v>
                </c:pt>
                <c:pt idx="36">
                  <c:v>7.46</c:v>
                </c:pt>
                <c:pt idx="37">
                  <c:v>7.5</c:v>
                </c:pt>
                <c:pt idx="38">
                  <c:v>7.51</c:v>
                </c:pt>
                <c:pt idx="39">
                  <c:v>7.54</c:v>
                </c:pt>
                <c:pt idx="40">
                  <c:v>7.56</c:v>
                </c:pt>
                <c:pt idx="41">
                  <c:v>7.58</c:v>
                </c:pt>
                <c:pt idx="42">
                  <c:v>7.6</c:v>
                </c:pt>
                <c:pt idx="43">
                  <c:v>7.62</c:v>
                </c:pt>
                <c:pt idx="44">
                  <c:v>7.64</c:v>
                </c:pt>
                <c:pt idx="45">
                  <c:v>7.65</c:v>
                </c:pt>
                <c:pt idx="46">
                  <c:v>7.67</c:v>
                </c:pt>
                <c:pt idx="47">
                  <c:v>7.68</c:v>
                </c:pt>
                <c:pt idx="48">
                  <c:v>7.69</c:v>
                </c:pt>
                <c:pt idx="49">
                  <c:v>7.7</c:v>
                </c:pt>
                <c:pt idx="50">
                  <c:v>7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13D-4FCE-8F3A-3AC15183A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2353008"/>
        <c:axId val="197406537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22225" cap="rnd">
                    <a:solidFill>
                      <a:schemeClr val="accent2"/>
                    </a:solidFill>
                  </a:ln>
                  <a:effectLst>
                    <a:glow rad="139700">
                      <a:schemeClr val="accent2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y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yVal>
                <c:smooth val="0"/>
                <c:extLst>
                  <c:ext xmlns:c16="http://schemas.microsoft.com/office/drawing/2014/chart" uri="{C3380CC4-5D6E-409C-BE32-E72D297353CC}">
                    <c16:uniqueId val="{00000004-813D-4FCE-8F3A-3AC15183ADF2}"/>
                  </c:ext>
                </c:extLst>
              </c15:ser>
            </c15:filteredScatterSeries>
          </c:ext>
        </c:extLst>
      </c:scatterChart>
      <c:valAx>
        <c:axId val="198235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065376"/>
        <c:crosses val="autoZero"/>
        <c:crossBetween val="midCat"/>
      </c:valAx>
      <c:valAx>
        <c:axId val="197406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353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40048118985126"/>
          <c:y val="0.17171296296296298"/>
          <c:w val="0.72369247594050745"/>
          <c:h val="0.57748468941382325"/>
        </c:manualLayout>
      </c:layout>
      <c:scatterChart>
        <c:scatterStyle val="lineMarker"/>
        <c:varyColors val="0"/>
        <c:ser>
          <c:idx val="0"/>
          <c:order val="0"/>
          <c:tx>
            <c:v>C1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3:$A$53</c:f>
              <c:numCache>
                <c:formatCode>General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</c:numCache>
            </c:numRef>
          </c:xVal>
          <c:yVal>
            <c:numRef>
              <c:f>Sheet1!$J$3:$J$53</c:f>
              <c:numCache>
                <c:formatCode>General</c:formatCode>
                <c:ptCount val="51"/>
                <c:pt idx="0">
                  <c:v>8</c:v>
                </c:pt>
                <c:pt idx="1">
                  <c:v>6.8</c:v>
                </c:pt>
                <c:pt idx="2">
                  <c:v>6.1</c:v>
                </c:pt>
                <c:pt idx="3">
                  <c:v>5.3</c:v>
                </c:pt>
                <c:pt idx="4">
                  <c:v>4.7</c:v>
                </c:pt>
                <c:pt idx="5">
                  <c:v>4.2</c:v>
                </c:pt>
                <c:pt idx="6">
                  <c:v>3.8</c:v>
                </c:pt>
                <c:pt idx="7">
                  <c:v>3.3</c:v>
                </c:pt>
                <c:pt idx="8">
                  <c:v>3.1</c:v>
                </c:pt>
                <c:pt idx="9">
                  <c:v>2.8</c:v>
                </c:pt>
                <c:pt idx="10">
                  <c:v>2.5</c:v>
                </c:pt>
                <c:pt idx="11">
                  <c:v>2.2999999999999998</c:v>
                </c:pt>
                <c:pt idx="12">
                  <c:v>2.15</c:v>
                </c:pt>
                <c:pt idx="13">
                  <c:v>1.95</c:v>
                </c:pt>
                <c:pt idx="14">
                  <c:v>1.8</c:v>
                </c:pt>
                <c:pt idx="15">
                  <c:v>1.65</c:v>
                </c:pt>
                <c:pt idx="16">
                  <c:v>1.55</c:v>
                </c:pt>
                <c:pt idx="17">
                  <c:v>1.42</c:v>
                </c:pt>
                <c:pt idx="18">
                  <c:v>1.32</c:v>
                </c:pt>
                <c:pt idx="19">
                  <c:v>1.24</c:v>
                </c:pt>
                <c:pt idx="20">
                  <c:v>1.1599999999999999</c:v>
                </c:pt>
                <c:pt idx="21">
                  <c:v>1.05</c:v>
                </c:pt>
                <c:pt idx="22">
                  <c:v>1</c:v>
                </c:pt>
                <c:pt idx="23">
                  <c:v>0.95</c:v>
                </c:pt>
                <c:pt idx="24">
                  <c:v>0.87</c:v>
                </c:pt>
                <c:pt idx="25">
                  <c:v>0.82</c:v>
                </c:pt>
                <c:pt idx="26">
                  <c:v>0.77</c:v>
                </c:pt>
                <c:pt idx="27">
                  <c:v>0.73</c:v>
                </c:pt>
                <c:pt idx="28">
                  <c:v>0.68</c:v>
                </c:pt>
                <c:pt idx="29">
                  <c:v>0.64</c:v>
                </c:pt>
                <c:pt idx="30">
                  <c:v>0.6</c:v>
                </c:pt>
                <c:pt idx="31">
                  <c:v>0.56000000000000005</c:v>
                </c:pt>
                <c:pt idx="32">
                  <c:v>0.53</c:v>
                </c:pt>
                <c:pt idx="33">
                  <c:v>0.51</c:v>
                </c:pt>
                <c:pt idx="34">
                  <c:v>0.48</c:v>
                </c:pt>
                <c:pt idx="35">
                  <c:v>0.45</c:v>
                </c:pt>
                <c:pt idx="36">
                  <c:v>0.43</c:v>
                </c:pt>
                <c:pt idx="37">
                  <c:v>0.41</c:v>
                </c:pt>
                <c:pt idx="38">
                  <c:v>0.39</c:v>
                </c:pt>
                <c:pt idx="39">
                  <c:v>0.37</c:v>
                </c:pt>
                <c:pt idx="40">
                  <c:v>0.35</c:v>
                </c:pt>
                <c:pt idx="41">
                  <c:v>0.34</c:v>
                </c:pt>
                <c:pt idx="42">
                  <c:v>0.32</c:v>
                </c:pt>
                <c:pt idx="43">
                  <c:v>0.31</c:v>
                </c:pt>
                <c:pt idx="44">
                  <c:v>0.3</c:v>
                </c:pt>
                <c:pt idx="45">
                  <c:v>0.28999999999999998</c:v>
                </c:pt>
                <c:pt idx="46">
                  <c:v>0.28000000000000003</c:v>
                </c:pt>
                <c:pt idx="47">
                  <c:v>0.26</c:v>
                </c:pt>
                <c:pt idx="48">
                  <c:v>0.25</c:v>
                </c:pt>
                <c:pt idx="49">
                  <c:v>0.24</c:v>
                </c:pt>
                <c:pt idx="50">
                  <c:v>0.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5C-4480-9C76-33607FC7CFF5}"/>
            </c:ext>
          </c:extLst>
        </c:ser>
        <c:ser>
          <c:idx val="1"/>
          <c:order val="1"/>
          <c:tx>
            <c:v>C2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3:$A$18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</c:numCache>
            </c:numRef>
          </c:xVal>
          <c:yVal>
            <c:numRef>
              <c:f>Sheet1!$K$3:$K$18</c:f>
              <c:numCache>
                <c:formatCode>General</c:formatCode>
                <c:ptCount val="16"/>
                <c:pt idx="0">
                  <c:v>8</c:v>
                </c:pt>
                <c:pt idx="1">
                  <c:v>6.3</c:v>
                </c:pt>
                <c:pt idx="2">
                  <c:v>4.8</c:v>
                </c:pt>
                <c:pt idx="3">
                  <c:v>3.5</c:v>
                </c:pt>
                <c:pt idx="4">
                  <c:v>2.5</c:v>
                </c:pt>
                <c:pt idx="5">
                  <c:v>1.9</c:v>
                </c:pt>
                <c:pt idx="6">
                  <c:v>1.4</c:v>
                </c:pt>
                <c:pt idx="7">
                  <c:v>1.1000000000000001</c:v>
                </c:pt>
                <c:pt idx="8">
                  <c:v>0.8</c:v>
                </c:pt>
                <c:pt idx="9">
                  <c:v>0.69</c:v>
                </c:pt>
                <c:pt idx="10">
                  <c:v>0.56000000000000005</c:v>
                </c:pt>
                <c:pt idx="11">
                  <c:v>0.45</c:v>
                </c:pt>
                <c:pt idx="12">
                  <c:v>0.36</c:v>
                </c:pt>
                <c:pt idx="13">
                  <c:v>0.3</c:v>
                </c:pt>
                <c:pt idx="14">
                  <c:v>0.25</c:v>
                </c:pt>
                <c:pt idx="15">
                  <c:v>0.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5C-4480-9C76-33607FC7C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370304"/>
        <c:axId val="2089333616"/>
      </c:scatterChart>
      <c:valAx>
        <c:axId val="13537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9333616"/>
        <c:crosses val="autoZero"/>
        <c:crossBetween val="midCat"/>
      </c:valAx>
      <c:valAx>
        <c:axId val="208933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v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3703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BAB4-A19B-4AB3-B01F-BF23F92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ehdi nazari</dc:creator>
  <cp:keywords/>
  <dc:description/>
  <cp:lastModifiedBy>mohammad mehdi nazari</cp:lastModifiedBy>
  <cp:revision>4</cp:revision>
  <dcterms:created xsi:type="dcterms:W3CDTF">2023-11-11T13:51:00Z</dcterms:created>
  <dcterms:modified xsi:type="dcterms:W3CDTF">2023-11-11T17:58:00Z</dcterms:modified>
</cp:coreProperties>
</file>